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E74213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E74213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6322E8FF" w:rsidR="00855D4D" w:rsidRPr="00E74213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ția de Sănă</w:t>
      </w:r>
      <w:r w:rsidR="00855D4D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 Timi</w:t>
      </w:r>
      <w:r w:rsidR="009F2FD3" w:rsidRPr="00E7421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44431" w14:textId="77777777" w:rsidR="0088574F" w:rsidRPr="00E74213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6F35CD56" w:rsidR="0088574F" w:rsidRPr="00E74213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037ACC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74F211B8" w:rsidR="00855D4D" w:rsidRPr="00E74213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</w:t>
      </w:r>
      <w:r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 xml:space="preserve"> 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E74213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9F2FD3"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</w:t>
      </w:r>
      <w:r w:rsidR="003D7D94" w:rsidRPr="00E74213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....</w:t>
      </w:r>
    </w:p>
    <w:p w14:paraId="3D8A8FBE" w14:textId="4DE38E44" w:rsidR="00A80632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E7421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F207BC" w:rsidRPr="00E7421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PROIECTE DIN FONDURI EUROPENE</w:t>
      </w:r>
      <w:r w:rsidR="00BD2396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pentru</w:t>
      </w:r>
    </w:p>
    <w:p w14:paraId="2DD59E4C" w14:textId="04D96A39" w:rsidR="00BD2396" w:rsidRPr="00E74213" w:rsidRDefault="00BD2396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Asistenț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de specialitate</w:t>
      </w:r>
    </w:p>
    <w:p w14:paraId="06AAACB5" w14:textId="77777777" w:rsidR="006E7457" w:rsidRPr="00E74213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it-IT" w:eastAsia="ro-RO"/>
        </w:rPr>
      </w:pPr>
    </w:p>
    <w:p w14:paraId="744DB86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64A7EF94" w14:textId="03833FBD" w:rsidR="00287B81" w:rsidRPr="00A80632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Subsemnatul(a), ............................................................................ cu domiciliul în judeţul ......................, localitatea ........................................................................, str. ..........................................., nr..........., bl.......sc......, et........., ap. ........, posesor/posesoare al/a BI/CI seria .........nr. .................................. eliberat de ..................................... la data de ........................., în calitate de ......................................  al ..................................................................................., cu sediul în ..........................</w:t>
      </w:r>
      <w:r w:rsidR="00037ACC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 str. .......</w:t>
      </w:r>
      <w:r w:rsidR="00037ACC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, nr. ..</w:t>
      </w:r>
      <w:r w:rsidR="00037ACC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..., telefon................................, fax.........................    înmatriculată la registrul comerţului cu nr. ............................, având codul fiscal nr. ...................... din data .........................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solicit: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41AB3DF0" w14:textId="0C132D8C" w:rsidR="00287B81" w:rsidRPr="00BD2396" w:rsidRDefault="00BD2396" w:rsidP="00BD2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D239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SISTENȚĂ DE SPECIALITATE</w:t>
      </w:r>
    </w:p>
    <w:p w14:paraId="6173FE85" w14:textId="3A41404F" w:rsidR="00287B81" w:rsidRPr="00A80632" w:rsidRDefault="00037ACC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entru</w:t>
      </w:r>
      <w:r w:rsidR="00865743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(titlul proiectului)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........................................................................................................................................</w:t>
      </w:r>
    </w:p>
    <w:p w14:paraId="39F82875" w14:textId="5155CD35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865743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s</w:t>
      </w:r>
      <w:r w:rsidRPr="0065445C">
        <w:rPr>
          <w:rFonts w:ascii="Times New Roman" w:eastAsia="Calibri" w:hAnsi="Times New Roman" w:cs="Times New Roman"/>
          <w:sz w:val="18"/>
          <w:szCs w:val="18"/>
          <w:u w:val="single"/>
          <w:lang w:val="de-DE"/>
        </w:rPr>
        <w:t>ituat la adresa: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...........................</w:t>
      </w:r>
      <w:r w:rsidR="00BD2396">
        <w:rPr>
          <w:rFonts w:ascii="Times New Roman" w:eastAsia="Calibri" w:hAnsi="Times New Roman" w:cs="Times New Roman"/>
          <w:sz w:val="18"/>
          <w:szCs w:val="18"/>
          <w:lang w:val="de-DE"/>
        </w:rPr>
        <w:t>................................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>……………………………</w:t>
      </w:r>
      <w:r w:rsidR="00865743">
        <w:rPr>
          <w:rFonts w:ascii="Times New Roman" w:eastAsia="Calibri" w:hAnsi="Times New Roman" w:cs="Times New Roman"/>
          <w:sz w:val="18"/>
          <w:szCs w:val="18"/>
          <w:lang w:val="de-DE"/>
        </w:rPr>
        <w:t>........................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>………………</w:t>
      </w:r>
    </w:p>
    <w:p w14:paraId="0034D8D0" w14:textId="3A8A812F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vând ca obiect de activitate (cod CAEN): ............................................................................</w:t>
      </w:r>
      <w:r w:rsidR="00865743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</w:t>
      </w:r>
    </w:p>
    <w:p w14:paraId="066E61E8" w14:textId="63443C16" w:rsidR="00287B81" w:rsidRPr="00A80632" w:rsidRDefault="00865743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tructura </w:t>
      </w:r>
      <w:proofErr w:type="spellStart"/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funcţională</w:t>
      </w:r>
      <w:proofErr w:type="spellEnd"/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</w:t>
      </w: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.........................</w:t>
      </w:r>
      <w:r w:rsidR="0087259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.. </w:t>
      </w:r>
    </w:p>
    <w:p w14:paraId="3FF3896C" w14:textId="4C6895B6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 xml:space="preserve">Măsura 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.....................................................................................................................</w:t>
      </w:r>
      <w:r w:rsidR="00872594">
        <w:rPr>
          <w:rFonts w:ascii="Times New Roman" w:eastAsia="Times New Roman" w:hAnsi="Times New Roman" w:cs="Times New Roman"/>
          <w:sz w:val="18"/>
          <w:szCs w:val="18"/>
          <w:lang w:val="ro-RO"/>
        </w:rPr>
        <w:t>..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/>
        </w:rPr>
        <w:t>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                                         </w:t>
      </w:r>
    </w:p>
    <w:p w14:paraId="2F0DC491" w14:textId="77777777" w:rsidR="00865743" w:rsidRDefault="00865743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</w:pPr>
    </w:p>
    <w:p w14:paraId="7CEBD976" w14:textId="1AB8E0D1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Anexez la cerer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documentaţ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solicitată, completă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ş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anume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34B6B7DB" w14:textId="1ACAE054" w:rsidR="00E74213" w:rsidRPr="007E3033" w:rsidRDefault="00E74213" w:rsidP="00E74213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rifului de </w:t>
      </w:r>
      <w:r w:rsidR="00872594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asistență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(</w:t>
      </w:r>
      <w:r w:rsidRPr="00732B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 w:rsidR="00872594" w:rsidRPr="00872594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="00872594"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.</w:t>
      </w:r>
      <w:r w:rsidR="00872594" w:rsidRPr="00732B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="006A155D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4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60B80DBF" w14:textId="100D570C" w:rsidR="00E74213" w:rsidRPr="007E3033" w:rsidRDefault="00E74213" w:rsidP="00E74213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xei de urgenţă 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(</w:t>
      </w:r>
      <w:r w:rsidRPr="00732B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 w:rsidR="00872594" w:rsidRPr="00872594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="00872594"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</w:t>
      </w:r>
      <w:r w:rsidR="00872594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.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0FF43347" w14:textId="77777777" w:rsidR="00E74213" w:rsidRPr="007E303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Pr="001D7E1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împuternicire, după caz </w:t>
      </w:r>
    </w:p>
    <w:p w14:paraId="265FEAEF" w14:textId="6AD121F3" w:rsidR="00E7421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872594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copie BI/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I reprezentant/împuternicit</w:t>
      </w:r>
    </w:p>
    <w:p w14:paraId="48C498E2" w14:textId="744CDC88" w:rsidR="00E7421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)</w:t>
      </w:r>
      <w:r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3929E993" w14:textId="43B53256" w:rsidR="00E74213" w:rsidRPr="00C36CBB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17F26D38" w14:textId="77777777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F82F7F">
        <w:rPr>
          <w:rFonts w:asciiTheme="majorBidi" w:hAnsiTheme="majorBidi" w:cstheme="majorBidi"/>
          <w:sz w:val="16"/>
          <w:szCs w:val="16"/>
          <w:lang w:val="ro-RO"/>
        </w:rPr>
        <w:t xml:space="preserve">g) actul constitutiv/statutul </w:t>
      </w:r>
    </w:p>
    <w:p w14:paraId="4A54B564" w14:textId="18CE0519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h) 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osar tehnic, conform reglementă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ril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or legale specifice î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 vigoare: </w:t>
      </w:r>
    </w:p>
    <w:p w14:paraId="2EBF9213" w14:textId="4E068470" w:rsidR="00E74213" w:rsidRPr="00F82F7F" w:rsidRDefault="00241900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  <w:r w:rsidR="00E74213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memoriu tehnic tehnoredactat conform </w:t>
      </w:r>
      <w:r w:rsidR="00E74213" w:rsidRPr="00F82F7F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="00E74213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0653A717" w14:textId="400B4D2F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* planul de </w:t>
      </w:r>
      <w:proofErr w:type="spellStart"/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523DDC12" w14:textId="22BAAA11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* 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ț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 cu detalii de structur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ă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func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ț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onal</w:t>
      </w:r>
      <w:r w:rsidR="00241900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ă și dotă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2A3079A7" w14:textId="77777777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) acte doveditoare privind deţinerea legală a spaţiului:</w:t>
      </w:r>
    </w:p>
    <w:p w14:paraId="20B7D0B7" w14:textId="603DACC8" w:rsidR="00E74213" w:rsidRPr="00F82F7F" w:rsidRDefault="00241900" w:rsidP="00241900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   </w:t>
      </w:r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8615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………………..</w:t>
      </w:r>
      <w:r w:rsidR="00E74213" w:rsidRPr="00F82F7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46CEB62D" w14:textId="5D410BCB" w:rsidR="00E74213" w:rsidRPr="00F82F7F" w:rsidRDefault="00241900" w:rsidP="00241900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    </w:t>
      </w:r>
      <w:r w:rsidR="00E74213"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E74213" w:rsidRPr="00F82F7F">
        <w:rPr>
          <w:rFonts w:asciiTheme="majorBidi" w:hAnsiTheme="majorBidi" w:cstheme="majorBidi"/>
          <w:sz w:val="16"/>
          <w:szCs w:val="16"/>
          <w:lang w:val="ro-RO" w:eastAsia="ro-RO"/>
        </w:rPr>
        <w:t>contract</w:t>
      </w:r>
      <w:r w:rsidR="00F82F7F">
        <w:rPr>
          <w:rFonts w:asciiTheme="majorBidi" w:hAnsiTheme="majorBidi" w:cstheme="majorBidi"/>
          <w:sz w:val="16"/>
          <w:szCs w:val="16"/>
          <w:lang w:val="ro-RO" w:eastAsia="ro-RO"/>
        </w:rPr>
        <w:t xml:space="preserve"> de</w:t>
      </w:r>
      <w:r w:rsidR="00E74213" w:rsidRPr="00F82F7F">
        <w:rPr>
          <w:rFonts w:asciiTheme="majorBidi" w:hAnsiTheme="majorBidi" w:cstheme="majorBidi"/>
          <w:sz w:val="16"/>
          <w:szCs w:val="16"/>
          <w:lang w:val="ro-RO" w:eastAsia="ro-RO"/>
        </w:rPr>
        <w:t xml:space="preserve"> spațiu</w:t>
      </w:r>
      <w:r w:rsidR="00CE67E4">
        <w:rPr>
          <w:rFonts w:asciiTheme="majorBidi" w:hAnsiTheme="majorBidi" w:cstheme="majorBidi"/>
          <w:sz w:val="16"/>
          <w:szCs w:val="16"/>
          <w:lang w:val="ro-RO" w:eastAsia="ro-RO"/>
        </w:rPr>
        <w:t xml:space="preserve"> (cu proprietar</w:t>
      </w:r>
      <w:r w:rsidR="00CD2229">
        <w:rPr>
          <w:rFonts w:asciiTheme="majorBidi" w:hAnsiTheme="majorBidi" w:cstheme="majorBidi"/>
          <w:sz w:val="16"/>
          <w:szCs w:val="16"/>
          <w:lang w:val="ro-RO" w:eastAsia="ro-RO"/>
        </w:rPr>
        <w:t xml:space="preserve"> conform</w:t>
      </w:r>
      <w:r w:rsidR="00CE67E4">
        <w:rPr>
          <w:rFonts w:asciiTheme="majorBidi" w:hAnsiTheme="majorBidi" w:cstheme="majorBidi"/>
          <w:sz w:val="16"/>
          <w:szCs w:val="16"/>
          <w:lang w:val="ro-RO" w:eastAsia="ro-RO"/>
        </w:rPr>
        <w:t xml:space="preserve"> CF)</w:t>
      </w:r>
      <w:r w:rsidR="00E74213" w:rsidRPr="00F82F7F">
        <w:rPr>
          <w:rFonts w:asciiTheme="majorBidi" w:hAnsiTheme="majorBidi" w:cstheme="majorBidi"/>
          <w:sz w:val="16"/>
          <w:szCs w:val="16"/>
          <w:lang w:val="ro-RO" w:eastAsia="ro-RO"/>
        </w:rPr>
        <w:t xml:space="preserve"> în termen de valabilitate              </w:t>
      </w:r>
    </w:p>
    <w:p w14:paraId="032FB0F2" w14:textId="59073EE8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F82F7F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 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F82F7F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57A3EA29" w14:textId="7DCCBB81" w:rsidR="00E74213" w:rsidRPr="00F82F7F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* </w:t>
      </w:r>
      <w:proofErr w:type="spellStart"/>
      <w:r w:rsidRPr="00F82F7F">
        <w:rPr>
          <w:rFonts w:asciiTheme="majorBidi" w:hAnsiTheme="majorBidi" w:cstheme="majorBidi"/>
          <w:sz w:val="16"/>
          <w:szCs w:val="16"/>
          <w:lang w:val="ro-RO"/>
        </w:rPr>
        <w:t>declaraţia</w:t>
      </w:r>
      <w:proofErr w:type="spellEnd"/>
      <w:r w:rsidRPr="00F82F7F">
        <w:rPr>
          <w:rFonts w:asciiTheme="majorBidi" w:hAnsiTheme="majorBidi" w:cstheme="majorBidi"/>
          <w:sz w:val="16"/>
          <w:szCs w:val="16"/>
          <w:lang w:val="ro-RO"/>
        </w:rPr>
        <w:t xml:space="preserve"> pe propria răspundere că </w:t>
      </w:r>
      <w:proofErr w:type="spellStart"/>
      <w:r w:rsidRPr="00F82F7F">
        <w:rPr>
          <w:rFonts w:asciiTheme="majorBidi" w:hAnsiTheme="majorBidi" w:cstheme="majorBidi"/>
          <w:sz w:val="16"/>
          <w:szCs w:val="16"/>
          <w:lang w:val="ro-RO"/>
        </w:rPr>
        <w:t>s</w:t>
      </w:r>
      <w:r w:rsidR="00F82F7F" w:rsidRPr="00F82F7F">
        <w:rPr>
          <w:rFonts w:asciiTheme="majorBidi" w:hAnsiTheme="majorBidi" w:cstheme="majorBidi"/>
          <w:sz w:val="16"/>
          <w:szCs w:val="16"/>
          <w:lang w:val="ro-RO"/>
        </w:rPr>
        <w:t>paţiul</w:t>
      </w:r>
      <w:proofErr w:type="spellEnd"/>
      <w:r w:rsidR="00F82F7F" w:rsidRPr="00F82F7F">
        <w:rPr>
          <w:rFonts w:asciiTheme="majorBidi" w:hAnsiTheme="majorBidi" w:cstheme="majorBidi"/>
          <w:sz w:val="16"/>
          <w:szCs w:val="16"/>
          <w:lang w:val="ro-RO"/>
        </w:rPr>
        <w:t xml:space="preserve"> pentru care se solicită notifica</w:t>
      </w:r>
      <w:r w:rsidRPr="00F82F7F">
        <w:rPr>
          <w:rFonts w:asciiTheme="majorBidi" w:hAnsiTheme="majorBidi" w:cstheme="majorBidi"/>
          <w:sz w:val="16"/>
          <w:szCs w:val="16"/>
          <w:lang w:val="ro-RO"/>
        </w:rPr>
        <w:t xml:space="preserve">rea este </w:t>
      </w:r>
      <w:proofErr w:type="spellStart"/>
      <w:r w:rsidRPr="00F82F7F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F82F7F">
        <w:rPr>
          <w:rFonts w:asciiTheme="majorBidi" w:hAnsiTheme="majorBidi" w:cstheme="majorBidi"/>
          <w:sz w:val="16"/>
          <w:szCs w:val="16"/>
          <w:lang w:val="ro-RO"/>
        </w:rPr>
        <w:t xml:space="preserve"> legal </w:t>
      </w:r>
      <w:proofErr w:type="spellStart"/>
      <w:r w:rsidRPr="00F82F7F">
        <w:rPr>
          <w:rFonts w:asciiTheme="majorBidi" w:hAnsiTheme="majorBidi" w:cstheme="majorBidi"/>
          <w:sz w:val="16"/>
          <w:szCs w:val="16"/>
          <w:lang w:val="ro-RO"/>
        </w:rPr>
        <w:t>şi</w:t>
      </w:r>
      <w:proofErr w:type="spellEnd"/>
      <w:r w:rsidRPr="00F82F7F">
        <w:rPr>
          <w:rFonts w:asciiTheme="majorBidi" w:hAnsiTheme="majorBidi" w:cstheme="majorBidi"/>
          <w:sz w:val="16"/>
          <w:szCs w:val="16"/>
          <w:lang w:val="ro-RO"/>
        </w:rPr>
        <w:t xml:space="preserve"> nu face obiectul vreunui litigiu </w:t>
      </w:r>
      <w:r w:rsidRPr="00F82F7F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F82F7F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F63BE38" w14:textId="790F69FB" w:rsidR="00287B81" w:rsidRPr="00F82F7F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</w:t>
      </w:r>
      <w:r w:rsidR="00E74213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j</w:t>
      </w: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certificat de urbanism</w:t>
      </w:r>
      <w:r w:rsidR="00861513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nr. …………………………………………………………..</w:t>
      </w:r>
    </w:p>
    <w:p w14:paraId="20852B16" w14:textId="44EF5BC3" w:rsidR="00287B81" w:rsidRPr="00F82F7F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</w:t>
      </w:r>
      <w:r w:rsidR="00E74213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k</w:t>
      </w: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cord vecini</w:t>
      </w:r>
      <w:r w:rsidR="00BF782E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,</w:t>
      </w:r>
      <w:r w:rsid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acă e cazul</w:t>
      </w:r>
    </w:p>
    <w:p w14:paraId="2BEC5498" w14:textId="748932C0" w:rsidR="00287B81" w:rsidRPr="00F82F7F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</w:t>
      </w:r>
      <w:r w:rsidR="00E74213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l</w:t>
      </w:r>
      <w:r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prima pagină din cer</w:t>
      </w:r>
      <w:r w:rsid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erea de </w:t>
      </w:r>
      <w:proofErr w:type="spellStart"/>
      <w:r w:rsid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finanţare</w:t>
      </w:r>
      <w:proofErr w:type="spellEnd"/>
      <w:r w:rsid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a proiectului</w:t>
      </w:r>
    </w:p>
    <w:p w14:paraId="53045A3A" w14:textId="28CDC51B" w:rsidR="00A80632" w:rsidRPr="00F82F7F" w:rsidRDefault="00F82F7F" w:rsidP="00E74213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</w:t>
      </w:r>
      <w:r w:rsidR="00E74213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m</w:t>
      </w:r>
      <w:r w:rsidR="006224D5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lte documente care să ateste îndeplinirea cerinț</w:t>
      </w:r>
      <w:r w:rsidR="00573902" w:rsidRPr="00F82F7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elor legale incidente domeniului </w:t>
      </w:r>
    </w:p>
    <w:p w14:paraId="2A5B881B" w14:textId="3D0D5845" w:rsidR="00E7421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F82F7F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14813A3F" w14:textId="77777777" w:rsidR="00E7421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3CA42C79" w14:textId="1ADC24E8" w:rsidR="00E74213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m)</w:t>
      </w:r>
      <w:r w:rsidR="00F82F7F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n copie cu </w:t>
      </w:r>
      <w:proofErr w:type="spellStart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mentiunea</w:t>
      </w:r>
      <w:proofErr w:type="spellEnd"/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„conform cu originalul” </w:t>
      </w:r>
      <w:r w:rsidR="005D4534">
        <w:rPr>
          <w:rFonts w:asciiTheme="majorBidi" w:eastAsia="Times New Roman" w:hAnsiTheme="majorBidi" w:cstheme="majorBidi"/>
          <w:sz w:val="16"/>
          <w:szCs w:val="16"/>
          <w:lang w:val="ro-RO"/>
        </w:rPr>
        <w:t>ș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 vor fi semnate </w:t>
      </w:r>
      <w:r w:rsidR="005D4534">
        <w:rPr>
          <w:rFonts w:asciiTheme="majorBidi" w:eastAsia="Times New Roman" w:hAnsiTheme="majorBidi" w:cstheme="majorBidi"/>
          <w:sz w:val="16"/>
          <w:szCs w:val="16"/>
          <w:lang w:val="ro-RO"/>
        </w:rPr>
        <w:t>ș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 </w:t>
      </w:r>
      <w:r w:rsidR="005D4534">
        <w:rPr>
          <w:rFonts w:asciiTheme="majorBidi" w:eastAsia="Times New Roman" w:hAnsiTheme="majorBidi" w:cstheme="majorBidi"/>
          <w:sz w:val="16"/>
          <w:szCs w:val="16"/>
          <w:lang w:val="ro-RO"/>
        </w:rPr>
        <w:t>ștampilate de că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014AF088" w14:textId="7F2963A1" w:rsidR="00E74213" w:rsidRPr="0071158D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5D4534">
        <w:rPr>
          <w:rFonts w:asciiTheme="majorBidi" w:eastAsia="Times New Roman" w:hAnsiTheme="majorBidi" w:cstheme="majorBidi"/>
          <w:sz w:val="16"/>
          <w:szCs w:val="16"/>
          <w:lang w:val="ro-RO"/>
        </w:rPr>
        <w:t>notificării de asistență de specialitat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32FA4B54" w14:textId="77777777" w:rsidR="00E74213" w:rsidRPr="00FD6FB2" w:rsidRDefault="00E74213" w:rsidP="00E7421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472898A7" w14:textId="784BC19E" w:rsidR="00E74213" w:rsidRPr="000522D9" w:rsidRDefault="005D4534" w:rsidP="00E7421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</w:t>
      </w:r>
      <w:r w:rsidR="00E74213"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/notificat pentru completări</w:t>
      </w:r>
      <w:r w:rsidR="00E74213"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="00E74213"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="00E74213"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="00E74213"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7B751A6A" w14:textId="77777777" w:rsidR="00E74213" w:rsidRPr="00C45914" w:rsidRDefault="00E74213" w:rsidP="00E7421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568351A3" w14:textId="77777777" w:rsidR="00E74213" w:rsidRPr="00C45914" w:rsidRDefault="00E74213" w:rsidP="00E7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06DFC13F" w14:textId="77777777" w:rsidR="00E74213" w:rsidRPr="00C45914" w:rsidRDefault="00E74213" w:rsidP="00E74213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8EC23BE" w14:textId="77B9A122" w:rsidR="00BE1E14" w:rsidRDefault="00E74213" w:rsidP="00E7421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r w:rsidR="00BE1E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proofErr w:type="spellStart"/>
      <w:r w:rsidR="005D4534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="005D453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p</w:t>
      </w:r>
      <w:r w:rsidR="005D4534">
        <w:rPr>
          <w:rFonts w:ascii="Times New Roman" w:hAnsi="Times New Roman" w:cs="Times New Roman"/>
          <w:b/>
          <w:sz w:val="18"/>
          <w:szCs w:val="18"/>
          <w:lang w:val="ro-RO"/>
        </w:rPr>
        <w:t xml:space="preserve">unerii </w:t>
      </w:r>
      <w:proofErr w:type="spellStart"/>
      <w:r w:rsidR="005D4534"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 w:rsidR="005D453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i</w:t>
      </w: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valabilitate de la data emiterii.</w:t>
      </w:r>
    </w:p>
    <w:p w14:paraId="510537FF" w14:textId="0DDF3688" w:rsidR="00E74213" w:rsidRDefault="00BE1E14" w:rsidP="00E74213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</w:pPr>
      <w:r w:rsidRPr="00BE1E14"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  <w:t>* Pentru proiectele publice nu se percep taxe conform OUG</w:t>
      </w:r>
      <w:r w:rsidR="005D4534"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  <w:t xml:space="preserve"> nr.</w:t>
      </w:r>
      <w:r w:rsidRPr="00BE1E14"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  <w:t xml:space="preserve"> 31/2025, art. VI</w:t>
      </w:r>
      <w:r w:rsidR="00E74213" w:rsidRPr="00BE1E14"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  <w:t xml:space="preserve"> </w:t>
      </w:r>
    </w:p>
    <w:p w14:paraId="3982F4BD" w14:textId="77777777" w:rsidR="00BE1E14" w:rsidRPr="00BE1E14" w:rsidRDefault="00BE1E14" w:rsidP="00E74213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ro-RO"/>
        </w:rPr>
      </w:pPr>
    </w:p>
    <w:p w14:paraId="50420E9F" w14:textId="77777777" w:rsidR="00E74213" w:rsidRPr="00C45914" w:rsidRDefault="00E74213" w:rsidP="00E742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1137D390" w14:textId="77777777" w:rsidR="00E74213" w:rsidRPr="00C45914" w:rsidRDefault="00E74213" w:rsidP="00E7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25BC0113" w14:textId="77777777" w:rsidR="00E74213" w:rsidRPr="00FD6FB2" w:rsidRDefault="00E74213" w:rsidP="00E7421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F906BB" w14:textId="5DFC35BE" w:rsidR="003D47EC" w:rsidRPr="00E74213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1957F41" w14:textId="77777777" w:rsidR="00865743" w:rsidRDefault="00865743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F3FA57A" w14:textId="77777777" w:rsidR="00865743" w:rsidRDefault="00865743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7BBEA06" w14:textId="77777777" w:rsidR="00865743" w:rsidRPr="00E74213" w:rsidRDefault="00865743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A7FB147" w14:textId="77777777" w:rsidR="00287B81" w:rsidRPr="00E74213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FC0D2C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329E96F" w14:textId="77777777" w:rsidR="007B2A07" w:rsidRPr="00E74213" w:rsidRDefault="007B2A07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363CC6E" w14:textId="48E478E0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  <w:r w:rsidR="00F207B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OIECTE DIN FONDURI EUROPENE</w:t>
      </w:r>
    </w:p>
    <w:p w14:paraId="16A65627" w14:textId="4604B677" w:rsidR="00287B81" w:rsidRDefault="00FA7820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="00287B81"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asistenţă</w:t>
      </w:r>
      <w:proofErr w:type="spellEnd"/>
      <w:proofErr w:type="gramEnd"/>
      <w:r w:rsidR="00287B81"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de specialitate</w:t>
      </w:r>
      <w:r w:rsidR="00287B81"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 w:rsidR="00287B81"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643E6DF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4B9688B" w14:textId="4463135D" w:rsidR="00E74213" w:rsidRPr="001E786E" w:rsidRDefault="00E74213" w:rsidP="00E7421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erere conform anexei nr. 3 </w:t>
      </w:r>
      <w:r w:rsidRPr="001E786E">
        <w:rPr>
          <w:rFonts w:ascii="Times New Roman" w:hAnsi="Times New Roman"/>
          <w:color w:val="FF0000"/>
          <w:lang w:val="ro-RO" w:eastAsia="ro-RO"/>
        </w:rPr>
        <w:t>în dublu exemplar</w:t>
      </w:r>
      <w:r w:rsidRPr="001E78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 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 xml:space="preserve">  la ..............</w:t>
      </w:r>
    </w:p>
    <w:p w14:paraId="47EC7596" w14:textId="366478EB" w:rsidR="00E74213" w:rsidRPr="001E786E" w:rsidRDefault="00E74213" w:rsidP="00E7421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>dovada de plată</w:t>
      </w:r>
      <w:r w:rsidR="00412694"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412694" w:rsidRPr="001E786E">
        <w:rPr>
          <w:rFonts w:ascii="Times New Roman" w:eastAsia="Times New Roman" w:hAnsi="Times New Roman"/>
          <w:lang w:val="ro-RO" w:eastAsia="ro-RO"/>
        </w:rPr>
        <w:t>(dacă este cazul)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 tarifului de </w:t>
      </w:r>
      <w:r w:rsidR="00412694"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>asistență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/extras de cont bancar </w:t>
      </w:r>
      <w:r w:rsidRPr="001E786E">
        <w:rPr>
          <w:rFonts w:ascii="Times New Roman" w:hAnsi="Times New Roman"/>
          <w:color w:val="FF0000"/>
          <w:lang w:val="ro-RO" w:eastAsia="ro-RO"/>
        </w:rPr>
        <w:t>în dublu exemplar</w:t>
      </w:r>
      <w:r w:rsidRPr="001E78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 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................</w:t>
      </w:r>
    </w:p>
    <w:p w14:paraId="5567D435" w14:textId="0D22EC87" w:rsidR="00E74213" w:rsidRPr="001E786E" w:rsidRDefault="00E74213" w:rsidP="00E7421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>dovada de plată</w:t>
      </w:r>
      <w:r w:rsidR="00412694"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412694" w:rsidRPr="001E786E">
        <w:rPr>
          <w:rFonts w:ascii="Times New Roman" w:eastAsia="Times New Roman" w:hAnsi="Times New Roman"/>
          <w:lang w:val="ro-RO" w:eastAsia="ro-RO"/>
        </w:rPr>
        <w:t>(dacă este cazul)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 taxei de </w:t>
      </w:r>
      <w:proofErr w:type="spellStart"/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>urgenţă</w:t>
      </w:r>
      <w:proofErr w:type="spellEnd"/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1E786E">
        <w:rPr>
          <w:rFonts w:ascii="Times New Roman" w:hAnsi="Times New Roman"/>
          <w:color w:val="FF0000"/>
          <w:lang w:val="ro-RO" w:eastAsia="ro-RO"/>
        </w:rPr>
        <w:t xml:space="preserve">în dublu exemplar </w:t>
      </w:r>
      <w:r w:rsidRPr="001E78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 xml:space="preserve">  la ...............</w:t>
      </w:r>
    </w:p>
    <w:p w14:paraId="0B44D17F" w14:textId="77777777" w:rsidR="00E74213" w:rsidRPr="001E786E" w:rsidRDefault="00E74213" w:rsidP="00E7421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>împuternicire, după caz                                    la ..............</w:t>
      </w:r>
    </w:p>
    <w:p w14:paraId="6A259940" w14:textId="5A513D62" w:rsidR="00E74213" w:rsidRPr="001E786E" w:rsidRDefault="00E74213" w:rsidP="00E74213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pie BI/CI reprezentant/împuternicit </w:t>
      </w:r>
      <w:r w:rsidRPr="001E786E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 xml:space="preserve">              la ..............</w:t>
      </w:r>
    </w:p>
    <w:p w14:paraId="3F751B38" w14:textId="30C1349E" w:rsidR="00E74213" w:rsidRPr="001E786E" w:rsidRDefault="00E74213" w:rsidP="00E7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6. documente care atestă dobândirea</w:t>
      </w:r>
      <w:r w:rsidR="001679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nalităţii juridice</w:t>
      </w: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ertificat de înregistrare fiscal</w:t>
      </w:r>
      <w:r w:rsidR="001679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</w:t>
      </w:r>
      <w:r w:rsidR="00D77003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="001679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</w:t>
      </w:r>
      <w:r w:rsidR="00D77003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la ...</w:t>
      </w:r>
      <w:r w:rsidR="001679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D77003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</w:t>
      </w: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0AA20D90" w14:textId="7600F0D5" w:rsidR="00E74213" w:rsidRPr="001E786E" w:rsidRDefault="00E74213" w:rsidP="00E742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7. certificat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constatator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extins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furnizare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informații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786E">
        <w:rPr>
          <w:rFonts w:ascii="Times New Roman" w:hAnsi="Times New Roman" w:cs="Times New Roman"/>
          <w:sz w:val="24"/>
          <w:szCs w:val="24"/>
          <w:lang w:val="fr-FR"/>
        </w:rPr>
        <w:t>eliberate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fr-FR"/>
        </w:rPr>
        <w:t xml:space="preserve"> de ORC </w:t>
      </w:r>
      <w:r w:rsidRPr="00CB1F6C">
        <w:rPr>
          <w:rFonts w:ascii="Times New Roman" w:hAnsi="Times New Roman" w:cs="Times New Roman"/>
          <w:lang w:val="fr-FR"/>
        </w:rPr>
        <w:t xml:space="preserve">– nu mai </w:t>
      </w:r>
      <w:proofErr w:type="spellStart"/>
      <w:r w:rsidRPr="00CB1F6C">
        <w:rPr>
          <w:rFonts w:ascii="Times New Roman" w:hAnsi="Times New Roman" w:cs="Times New Roman"/>
          <w:lang w:val="fr-FR"/>
        </w:rPr>
        <w:t>vechi</w:t>
      </w:r>
      <w:proofErr w:type="spellEnd"/>
      <w:r w:rsidRPr="00CB1F6C">
        <w:rPr>
          <w:rFonts w:ascii="Times New Roman" w:hAnsi="Times New Roman" w:cs="Times New Roman"/>
          <w:lang w:val="fr-FR"/>
        </w:rPr>
        <w:t xml:space="preserve"> de 30 de </w:t>
      </w:r>
      <w:proofErr w:type="spellStart"/>
      <w:r w:rsidRPr="00CB1F6C">
        <w:rPr>
          <w:rFonts w:ascii="Times New Roman" w:hAnsi="Times New Roman" w:cs="Times New Roman"/>
          <w:lang w:val="fr-FR"/>
        </w:rPr>
        <w:t>zile</w:t>
      </w:r>
      <w:proofErr w:type="spellEnd"/>
      <w:r w:rsidRPr="001E786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l</w:t>
      </w:r>
      <w:r w:rsidR="00CB1F6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......</w:t>
      </w:r>
      <w:r w:rsidRPr="001E786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</w:p>
    <w:p w14:paraId="05EEF51A" w14:textId="1B133CDC" w:rsidR="00E74213" w:rsidRPr="001E786E" w:rsidRDefault="00E74213" w:rsidP="00E74213">
      <w:pPr>
        <w:pStyle w:val="Corptext"/>
        <w:rPr>
          <w:szCs w:val="24"/>
          <w:lang w:val="ro-RO"/>
        </w:rPr>
      </w:pPr>
      <w:r w:rsidRPr="001E786E">
        <w:rPr>
          <w:szCs w:val="24"/>
          <w:lang w:val="ro-RO"/>
        </w:rPr>
        <w:t xml:space="preserve">8. Actul constitutiv/statutul </w:t>
      </w:r>
      <w:r w:rsidRPr="001E786E">
        <w:rPr>
          <w:szCs w:val="24"/>
          <w:lang w:val="ro-RO"/>
        </w:rPr>
        <w:tab/>
      </w:r>
      <w:r w:rsidRPr="001E786E">
        <w:rPr>
          <w:szCs w:val="24"/>
          <w:lang w:val="ro-RO"/>
        </w:rPr>
        <w:tab/>
        <w:t xml:space="preserve">   la .....................</w:t>
      </w:r>
    </w:p>
    <w:p w14:paraId="3B3DAB3B" w14:textId="23D6B20E" w:rsidR="00E74213" w:rsidRPr="001E786E" w:rsidRDefault="00E74213" w:rsidP="00E74213">
      <w:pPr>
        <w:pStyle w:val="Corptext"/>
        <w:rPr>
          <w:szCs w:val="24"/>
          <w:lang w:val="ro-RO"/>
        </w:rPr>
      </w:pPr>
      <w:r w:rsidRPr="001E786E">
        <w:rPr>
          <w:szCs w:val="24"/>
          <w:lang w:val="ro-RO"/>
        </w:rPr>
        <w:t xml:space="preserve">9. </w:t>
      </w:r>
      <w:r w:rsidR="00CD2229" w:rsidRPr="001E786E">
        <w:rPr>
          <w:szCs w:val="24"/>
          <w:lang w:val="ro-RO"/>
        </w:rPr>
        <w:t>dosar tehnic, conform reglementărilor legale specifice î</w:t>
      </w:r>
      <w:r w:rsidRPr="001E786E">
        <w:rPr>
          <w:szCs w:val="24"/>
          <w:lang w:val="ro-RO"/>
        </w:rPr>
        <w:t xml:space="preserve">n vigoare: </w:t>
      </w:r>
    </w:p>
    <w:p w14:paraId="47DEC688" w14:textId="302DBAD8" w:rsidR="00E74213" w:rsidRPr="001E786E" w:rsidRDefault="0094491D" w:rsidP="00E74213">
      <w:pPr>
        <w:pStyle w:val="Corptext"/>
        <w:rPr>
          <w:szCs w:val="24"/>
          <w:lang w:val="ro-RO"/>
        </w:rPr>
      </w:pPr>
      <w:r>
        <w:rPr>
          <w:szCs w:val="24"/>
          <w:lang w:val="ro-RO"/>
        </w:rPr>
        <w:t xml:space="preserve">    </w:t>
      </w:r>
      <w:r w:rsidR="00E74213" w:rsidRPr="001E786E">
        <w:rPr>
          <w:szCs w:val="24"/>
          <w:lang w:val="ro-RO"/>
        </w:rPr>
        <w:t xml:space="preserve">* memoriu tehnic tehnoredactat conform </w:t>
      </w:r>
      <w:r w:rsidR="00E74213" w:rsidRPr="001E786E">
        <w:rPr>
          <w:i/>
          <w:iCs/>
          <w:szCs w:val="24"/>
          <w:lang w:val="ro-RO"/>
        </w:rPr>
        <w:t>model anexat</w:t>
      </w:r>
      <w:r w:rsidR="00E74213" w:rsidRPr="001E786E">
        <w:rPr>
          <w:szCs w:val="24"/>
          <w:lang w:val="ro-RO"/>
        </w:rPr>
        <w:t xml:space="preserve">          la ………..</w:t>
      </w:r>
    </w:p>
    <w:p w14:paraId="48732FEA" w14:textId="702EC84A" w:rsidR="00E74213" w:rsidRPr="001E786E" w:rsidRDefault="00E74213" w:rsidP="00E74213">
      <w:pPr>
        <w:pStyle w:val="Corptext"/>
        <w:rPr>
          <w:szCs w:val="24"/>
          <w:lang w:val="ro-RO"/>
        </w:rPr>
      </w:pPr>
      <w:r w:rsidRPr="001E786E">
        <w:rPr>
          <w:szCs w:val="24"/>
          <w:lang w:val="ro-RO"/>
        </w:rPr>
        <w:t xml:space="preserve">    * planul de </w:t>
      </w:r>
      <w:proofErr w:type="spellStart"/>
      <w:r w:rsidRPr="001E786E">
        <w:rPr>
          <w:szCs w:val="24"/>
          <w:lang w:val="ro-RO"/>
        </w:rPr>
        <w:t>situaţie</w:t>
      </w:r>
      <w:proofErr w:type="spellEnd"/>
      <w:r w:rsidRPr="001E786E">
        <w:rPr>
          <w:szCs w:val="24"/>
          <w:lang w:val="ro-RO"/>
        </w:rPr>
        <w:t xml:space="preserve"> cu încadrarea în zonă                                la ………..</w:t>
      </w:r>
    </w:p>
    <w:p w14:paraId="0601FC0D" w14:textId="05341CCF" w:rsidR="00E74213" w:rsidRPr="001E786E" w:rsidRDefault="00CD2229" w:rsidP="00E74213">
      <w:pPr>
        <w:pStyle w:val="Corptext"/>
        <w:rPr>
          <w:szCs w:val="24"/>
          <w:lang w:val="ro-RO"/>
        </w:rPr>
      </w:pPr>
      <w:r w:rsidRPr="001E786E">
        <w:rPr>
          <w:szCs w:val="24"/>
          <w:lang w:val="ro-RO"/>
        </w:rPr>
        <w:t xml:space="preserve">    * schițe cu detalii de structură funcțională și dotă</w:t>
      </w:r>
      <w:r w:rsidR="00E74213" w:rsidRPr="001E786E">
        <w:rPr>
          <w:szCs w:val="24"/>
          <w:lang w:val="ro-RO"/>
        </w:rPr>
        <w:t xml:space="preserve">ri specifice profilului de activitate        la …….                            </w:t>
      </w:r>
    </w:p>
    <w:p w14:paraId="152F429C" w14:textId="23DE41B7" w:rsidR="00E74213" w:rsidRPr="001E786E" w:rsidRDefault="00E74213" w:rsidP="00E74213">
      <w:pPr>
        <w:pStyle w:val="Corptext"/>
        <w:rPr>
          <w:szCs w:val="24"/>
          <w:lang w:val="it-IT"/>
        </w:rPr>
      </w:pPr>
      <w:r w:rsidRPr="001E786E">
        <w:rPr>
          <w:szCs w:val="24"/>
          <w:lang w:val="ro-RO" w:eastAsia="ro-RO"/>
        </w:rPr>
        <w:t>10. acte doveditoare privind deţinerea legală a spaţiului;</w:t>
      </w:r>
    </w:p>
    <w:p w14:paraId="511B23E0" w14:textId="77777777" w:rsidR="00E74213" w:rsidRPr="001E786E" w:rsidRDefault="00E74213" w:rsidP="00030C1A">
      <w:pPr>
        <w:pStyle w:val="Listparagraf"/>
        <w:numPr>
          <w:ilvl w:val="0"/>
          <w:numId w:val="16"/>
        </w:numPr>
        <w:tabs>
          <w:tab w:val="left" w:pos="450"/>
        </w:tabs>
        <w:spacing w:line="240" w:lineRule="auto"/>
        <w:ind w:left="360" w:hanging="9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hAnsi="Times New Roman"/>
          <w:sz w:val="24"/>
          <w:szCs w:val="24"/>
          <w:lang w:val="ro-RO" w:eastAsia="ro-RO"/>
        </w:rPr>
        <w:t>extras CF actualizat (nu mai vechi de 30 zile)         la .......................</w:t>
      </w:r>
    </w:p>
    <w:p w14:paraId="193C33FA" w14:textId="2311DE72" w:rsidR="00E74213" w:rsidRPr="001E786E" w:rsidRDefault="00E74213" w:rsidP="00030C1A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hAnsi="Times New Roman"/>
          <w:sz w:val="24"/>
          <w:szCs w:val="24"/>
          <w:lang w:val="ro-RO" w:eastAsia="ro-RO"/>
        </w:rPr>
        <w:t>contract</w:t>
      </w:r>
      <w:r w:rsidR="00CD2229" w:rsidRPr="001E786E">
        <w:rPr>
          <w:rFonts w:ascii="Times New Roman" w:hAnsi="Times New Roman"/>
          <w:sz w:val="24"/>
          <w:szCs w:val="24"/>
          <w:lang w:val="ro-RO" w:eastAsia="ro-RO"/>
        </w:rPr>
        <w:t xml:space="preserve"> de</w:t>
      </w:r>
      <w:r w:rsidRPr="001E786E">
        <w:rPr>
          <w:rFonts w:ascii="Times New Roman" w:hAnsi="Times New Roman"/>
          <w:sz w:val="24"/>
          <w:szCs w:val="24"/>
          <w:lang w:val="ro-RO" w:eastAsia="ro-RO"/>
        </w:rPr>
        <w:t xml:space="preserve"> spațiu </w:t>
      </w:r>
      <w:r w:rsidR="00CD2229" w:rsidRPr="001E786E">
        <w:rPr>
          <w:rFonts w:ascii="Times New Roman" w:hAnsi="Times New Roman"/>
          <w:sz w:val="24"/>
          <w:szCs w:val="24"/>
          <w:lang w:val="ro-RO" w:eastAsia="ro-RO"/>
        </w:rPr>
        <w:t xml:space="preserve">(cu proprietar conform CF) </w:t>
      </w:r>
      <w:r w:rsidRPr="001E786E">
        <w:rPr>
          <w:rFonts w:ascii="Times New Roman" w:hAnsi="Times New Roman"/>
          <w:sz w:val="24"/>
          <w:szCs w:val="24"/>
          <w:lang w:val="ro-RO" w:eastAsia="ro-RO"/>
        </w:rPr>
        <w:t>în termen de valabilitate              la ............</w:t>
      </w:r>
    </w:p>
    <w:p w14:paraId="35A2AB01" w14:textId="77777777" w:rsidR="00E74213" w:rsidRPr="001E786E" w:rsidRDefault="00E74213" w:rsidP="00030C1A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1E786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cordul băncii privind închirierea, dacă este cazul                      la …………………………..</w:t>
      </w:r>
    </w:p>
    <w:p w14:paraId="3C870D25" w14:textId="068327DE" w:rsidR="00E74213" w:rsidRPr="001E786E" w:rsidRDefault="00E74213" w:rsidP="00030C1A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E786E">
        <w:rPr>
          <w:rFonts w:ascii="Times New Roman" w:hAnsi="Times New Roman"/>
          <w:sz w:val="24"/>
          <w:szCs w:val="24"/>
          <w:lang w:val="ro-RO"/>
        </w:rPr>
        <w:t xml:space="preserve">declaraţia pe propria răspundere că spaţiul pentru care se solicită </w:t>
      </w:r>
      <w:r w:rsidR="001E786E" w:rsidRPr="001E786E">
        <w:rPr>
          <w:rFonts w:ascii="Times New Roman" w:hAnsi="Times New Roman"/>
          <w:sz w:val="24"/>
          <w:szCs w:val="24"/>
          <w:lang w:val="ro-RO"/>
        </w:rPr>
        <w:t>notificarea</w:t>
      </w:r>
      <w:r w:rsidRPr="001E786E">
        <w:rPr>
          <w:rFonts w:ascii="Times New Roman" w:hAnsi="Times New Roman"/>
          <w:sz w:val="24"/>
          <w:szCs w:val="24"/>
          <w:lang w:val="ro-RO"/>
        </w:rPr>
        <w:t xml:space="preserve"> este </w:t>
      </w:r>
      <w:proofErr w:type="spellStart"/>
      <w:r w:rsidRPr="001E786E">
        <w:rPr>
          <w:rFonts w:ascii="Times New Roman" w:hAnsi="Times New Roman"/>
          <w:sz w:val="24"/>
          <w:szCs w:val="24"/>
          <w:lang w:val="ro-RO"/>
        </w:rPr>
        <w:t>deţinut</w:t>
      </w:r>
      <w:proofErr w:type="spellEnd"/>
      <w:r w:rsidRPr="001E786E">
        <w:rPr>
          <w:rFonts w:ascii="Times New Roman" w:hAnsi="Times New Roman"/>
          <w:sz w:val="24"/>
          <w:szCs w:val="24"/>
          <w:lang w:val="ro-RO"/>
        </w:rPr>
        <w:t xml:space="preserve"> legal </w:t>
      </w:r>
      <w:proofErr w:type="spellStart"/>
      <w:r w:rsidRPr="001E786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E786E">
        <w:rPr>
          <w:rFonts w:ascii="Times New Roman" w:hAnsi="Times New Roman"/>
          <w:sz w:val="24"/>
          <w:szCs w:val="24"/>
          <w:lang w:val="ro-RO"/>
        </w:rPr>
        <w:t xml:space="preserve"> nu face obiectul vreunui litigiu </w:t>
      </w:r>
      <w:r w:rsidRPr="001E786E">
        <w:rPr>
          <w:rFonts w:ascii="Times New Roman" w:hAnsi="Times New Roman"/>
          <w:sz w:val="24"/>
          <w:szCs w:val="24"/>
          <w:lang w:val="ro-RO" w:eastAsia="ro-RO"/>
        </w:rPr>
        <w:t xml:space="preserve">  (model anexat)               la ......................</w:t>
      </w:r>
      <w:r w:rsidRPr="001E786E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</w:p>
    <w:p w14:paraId="3624CF5F" w14:textId="5DAAE3D0" w:rsidR="00287B81" w:rsidRPr="001E786E" w:rsidRDefault="00E74213" w:rsidP="00E74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1. </w:t>
      </w:r>
      <w:r w:rsidR="00287B81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tificat de urbanism         la ...................</w:t>
      </w:r>
    </w:p>
    <w:p w14:paraId="3D343C50" w14:textId="4EB6DB74" w:rsidR="00287B81" w:rsidRPr="001E786E" w:rsidRDefault="00E74213" w:rsidP="00E74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2. </w:t>
      </w:r>
      <w:r w:rsidR="00287B81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ord vecini</w:t>
      </w:r>
      <w:r w:rsidR="00135D97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287B81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acă e cazul       la ...................</w:t>
      </w:r>
    </w:p>
    <w:p w14:paraId="17FAA9DF" w14:textId="59CB40D8" w:rsidR="00287B81" w:rsidRPr="001E786E" w:rsidRDefault="00E74213" w:rsidP="00E74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3. </w:t>
      </w:r>
      <w:r w:rsidR="00287B81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ima pagină din cererea de finanţare a proiectului       la ...................</w:t>
      </w:r>
    </w:p>
    <w:p w14:paraId="687504F8" w14:textId="199E5077" w:rsidR="00287B81" w:rsidRPr="001E786E" w:rsidRDefault="00E74213" w:rsidP="00E74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4. </w:t>
      </w:r>
      <w:r w:rsidR="00287B81" w:rsidRPr="001E78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lte documente          la ...............</w:t>
      </w:r>
    </w:p>
    <w:p w14:paraId="316A858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AA587D6" w14:textId="77777777" w:rsidR="001E786E" w:rsidRDefault="001E786E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1B5901C0" w14:textId="77777777" w:rsidR="001E786E" w:rsidRDefault="001E786E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06AFD924" w14:textId="77777777" w:rsidR="007B2A07" w:rsidRPr="00E74213" w:rsidRDefault="007B2A07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5E917278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it-IT"/>
        </w:rPr>
      </w:pPr>
    </w:p>
    <w:p w14:paraId="0CE14B0D" w14:textId="77777777" w:rsidR="00287B81" w:rsidRPr="00E74213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E74213">
        <w:rPr>
          <w:rFonts w:ascii="Arial" w:eastAsia="Calibri" w:hAnsi="Arial" w:cs="Arial"/>
          <w:sz w:val="20"/>
          <w:szCs w:val="20"/>
          <w:lang w:val="it-IT"/>
        </w:rPr>
        <w:t>VERIFICAT</w:t>
      </w:r>
    </w:p>
    <w:p w14:paraId="3A08E2F4" w14:textId="77777777" w:rsidR="00287B81" w:rsidRPr="00E74213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  <w:lang w:val="pt-BR"/>
        </w:rPr>
      </w:pPr>
      <w:r w:rsidRPr="00E74213">
        <w:rPr>
          <w:rFonts w:ascii="Arial" w:eastAsia="Calibri" w:hAnsi="Arial" w:cs="Arial"/>
          <w:sz w:val="20"/>
          <w:szCs w:val="20"/>
          <w:lang w:val="pt-BR"/>
        </w:rPr>
        <w:t>PERSONAL DE SPECIALITATE</w:t>
      </w:r>
    </w:p>
    <w:p w14:paraId="01F76B15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0BD3C033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55812784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56D5CC42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6309DE4F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0CA270D7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4ECFB069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10AF90DA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3A54B378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5E75C5E1" w14:textId="77777777" w:rsidR="00287B81" w:rsidRPr="00E74213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673526EC" w14:textId="77777777" w:rsidR="00287B81" w:rsidRPr="00E74213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01114A9A" w14:textId="77777777" w:rsidR="00287B81" w:rsidRPr="00E74213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4167710B" w14:textId="77777777" w:rsidR="00287B81" w:rsidRPr="00E74213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868880A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9ED1960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7F32761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3A943A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0551C56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C2CC99D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D3F529E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1515549" w14:textId="77777777" w:rsidR="007B2A07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419BD8" w14:textId="77777777" w:rsidR="007B2A07" w:rsidRPr="00E74213" w:rsidRDefault="007B2A07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213">
        <w:rPr>
          <w:rFonts w:ascii="Times New Roman" w:hAnsi="Times New Roman" w:cs="Times New Roman"/>
          <w:b/>
          <w:sz w:val="24"/>
          <w:szCs w:val="24"/>
          <w:lang w:val="pt-BR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607D2" w14:textId="77777777" w:rsidR="006219EB" w:rsidRDefault="003B35D2" w:rsidP="00621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Subsemnatul (a)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,……………………………………</w:t>
      </w:r>
      <w:r w:rsidR="00B77E3A"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………………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.……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…………….……..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</w:t>
      </w:r>
      <w:r w:rsidR="00423684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în calitate de .......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..........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......................................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......….……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…………………………………..……</w:t>
      </w:r>
      <w:r w:rsidR="006520F5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cu sediul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în</w:t>
      </w:r>
      <w:r w:rsidR="006520F5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ocalitatea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……………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 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………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...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.........................</w:t>
      </w:r>
      <w:r w:rsidR="00D314ED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  <w:r w:rsidR="006219EB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..................., </w:t>
      </w:r>
      <w:proofErr w:type="spellStart"/>
      <w:r w:rsidRPr="002705C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</w:p>
    <w:p w14:paraId="1543675A" w14:textId="77777777" w:rsidR="006219EB" w:rsidRDefault="003B35D2" w:rsidP="006219EB">
      <w:pPr>
        <w:spacing w:after="0" w:line="360" w:lineRule="auto"/>
        <w:ind w:hanging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</w:t>
      </w:r>
    </w:p>
    <w:p w14:paraId="09CF0463" w14:textId="55E09B18" w:rsidR="003B35D2" w:rsidRDefault="006219EB" w:rsidP="006219EB">
      <w:pPr>
        <w:spacing w:after="0" w:line="360" w:lineRule="auto"/>
        <w:ind w:hanging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e</w:t>
      </w:r>
      <w:proofErr w:type="gram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licit</w:t>
      </w:r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E0F85">
        <w:rPr>
          <w:rFonts w:ascii="Times New Roman" w:hAnsi="Times New Roman" w:cs="Times New Roman"/>
          <w:b/>
          <w:color w:val="000000"/>
          <w:sz w:val="24"/>
          <w:szCs w:val="24"/>
        </w:rPr>
        <w:t>notificare</w:t>
      </w:r>
      <w:proofErr w:type="spellEnd"/>
      <w:r w:rsidR="00287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="003B35D2"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BC1A9FC" w14:textId="77777777" w:rsidR="006219EB" w:rsidRPr="00057139" w:rsidRDefault="006219EB" w:rsidP="006219EB">
      <w:pPr>
        <w:spacing w:after="0" w:line="360" w:lineRule="auto"/>
        <w:ind w:hanging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E801EF" w14:textId="77777777" w:rsidR="003B35D2" w:rsidRPr="00E74213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E7421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4FDD6628" w14:textId="4BD136BB" w:rsidR="00B77E3A" w:rsidRPr="00E74213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E7421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S</w:t>
      </w:r>
      <w:r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tr. …………………………………………, </w:t>
      </w:r>
    </w:p>
    <w:p w14:paraId="43E6C909" w14:textId="48C6E0B1" w:rsidR="003B35D2" w:rsidRPr="00E74213" w:rsidRDefault="006219EB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</w:t>
      </w:r>
      <w:r w:rsidR="00B77E3A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…………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B77E3A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3B35D2" w:rsidRPr="00E7421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2705C3"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</w:t>
      </w:r>
      <w:r w:rsidR="003B35D2" w:rsidRPr="00E74213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07BB42FA" w14:textId="77777777" w:rsidR="003B35D2" w:rsidRPr="00E74213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6052918" w14:textId="77777777" w:rsidR="003B35D2" w:rsidRPr="00E74213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213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3C9ADC1" w14:textId="77777777" w:rsidR="003B35D2" w:rsidRPr="00E74213" w:rsidRDefault="003B35D2" w:rsidP="003B35D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D23B89" w14:textId="77777777" w:rsidR="007D23E0" w:rsidRPr="00E74213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5EBAFC" w14:textId="77777777" w:rsidR="007D23E0" w:rsidRPr="00E74213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7F5E9" w14:textId="77777777" w:rsidR="007D23E0" w:rsidRPr="00E74213" w:rsidRDefault="007D23E0" w:rsidP="007D23E0">
      <w:pPr>
        <w:jc w:val="center"/>
        <w:rPr>
          <w:b/>
          <w:sz w:val="32"/>
          <w:szCs w:val="32"/>
          <w:lang w:val="pt-BR"/>
        </w:rPr>
      </w:pPr>
    </w:p>
    <w:p w14:paraId="43E533C9" w14:textId="77777777" w:rsidR="00057139" w:rsidRPr="00E74213" w:rsidRDefault="00057139" w:rsidP="007D23E0">
      <w:pPr>
        <w:jc w:val="center"/>
        <w:rPr>
          <w:b/>
          <w:sz w:val="32"/>
          <w:szCs w:val="32"/>
          <w:lang w:val="pt-BR"/>
        </w:rPr>
      </w:pPr>
    </w:p>
    <w:p w14:paraId="4B008EB2" w14:textId="77777777" w:rsidR="00057139" w:rsidRPr="00E74213" w:rsidRDefault="00057139" w:rsidP="007D23E0">
      <w:pPr>
        <w:jc w:val="center"/>
        <w:rPr>
          <w:b/>
          <w:sz w:val="32"/>
          <w:szCs w:val="32"/>
          <w:lang w:val="pt-BR"/>
        </w:rPr>
      </w:pPr>
    </w:p>
    <w:p w14:paraId="52C1964C" w14:textId="77777777" w:rsidR="007D23E0" w:rsidRPr="00E74213" w:rsidRDefault="007D23E0" w:rsidP="007D23E0">
      <w:pPr>
        <w:jc w:val="center"/>
        <w:rPr>
          <w:b/>
          <w:sz w:val="32"/>
          <w:szCs w:val="32"/>
          <w:lang w:val="pt-BR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397D58B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804D9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EBA06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0F974" w14:textId="77777777" w:rsidR="00BE1E14" w:rsidRDefault="00BE1E14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03075" w14:textId="77777777" w:rsidR="00BE1E14" w:rsidRDefault="00BE1E14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239A9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AFD6F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95A86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2A04B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C4061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E88A0" w14:textId="77777777" w:rsidR="006219EB" w:rsidRDefault="006219EB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16150" w14:textId="77777777" w:rsidR="00BE1E14" w:rsidRPr="00A559D1" w:rsidRDefault="00BE1E14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nță</w:t>
      </w:r>
      <w:r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pecialitate în sănătate publică</w:t>
      </w:r>
      <w:r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00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52BF2908" w14:textId="77777777" w:rsidR="00BE1E14" w:rsidRPr="00A7105B" w:rsidRDefault="00BE1E14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4264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0A95F220" w14:textId="77777777" w:rsidR="00BE1E14" w:rsidRPr="00A559D1" w:rsidRDefault="00BE1E14" w:rsidP="00BE1E14">
      <w:pPr>
        <w:pStyle w:val="Frspaiere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5765D6A" w14:textId="77777777" w:rsidR="00BE1E14" w:rsidRDefault="00BE1E14" w:rsidP="00BE1E14">
      <w:pPr>
        <w:pStyle w:val="Frspaiere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a se efectuează cu MINIM 48 ORE ÎNAINTE î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ul DSP Timi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schis la Trezoreria Municipiului Timișoara - COD IB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44TREZ62120E365000XXXX, </w:t>
      </w:r>
      <w:r>
        <w:rPr>
          <w:rFonts w:ascii="Times New Roman" w:hAnsi="Times New Roman" w:cs="Times New Roman"/>
          <w:b/>
          <w:sz w:val="24"/>
          <w:szCs w:val="24"/>
        </w:rPr>
        <w:t>COD FISCAL  1129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A704B" w14:textId="77777777" w:rsidR="00BE1E14" w:rsidRDefault="00BE1E14" w:rsidP="00BE1E14">
      <w:pPr>
        <w:pStyle w:val="Frspaiere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</w:rPr>
        <w:t>i sunt necesare următoarele:</w:t>
      </w:r>
    </w:p>
    <w:p w14:paraId="74E2BD57" w14:textId="77777777" w:rsidR="00BE1E14" w:rsidRDefault="00BE1E14" w:rsidP="00BE1E14">
      <w:pPr>
        <w:pStyle w:val="Frspaier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titorului</w:t>
      </w:r>
    </w:p>
    <w:p w14:paraId="3986B97A" w14:textId="002F2138" w:rsidR="00BE1E14" w:rsidRPr="004F0011" w:rsidRDefault="00BE1E14" w:rsidP="00BE1E14">
      <w:pPr>
        <w:pStyle w:val="Frspaier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numărul proiectului anexat documentației pentru care se solicită asistență de specialitate în sănătate publică  </w:t>
      </w:r>
    </w:p>
    <w:p w14:paraId="0086555E" w14:textId="77777777" w:rsidR="00BE1E14" w:rsidRDefault="00BE1E14" w:rsidP="00BE1E14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C8594AC" w14:textId="794FF8E1" w:rsidR="00BE1E14" w:rsidRPr="004F0011" w:rsidRDefault="00BE1E14" w:rsidP="00BE1E14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4F0011">
        <w:rPr>
          <w:rFonts w:ascii="Times New Roman" w:hAnsi="Times New Roman" w:cs="Times New Roman"/>
          <w:color w:val="FF0000"/>
          <w:sz w:val="28"/>
          <w:szCs w:val="28"/>
        </w:rPr>
        <w:t>Potrivit OUG</w:t>
      </w:r>
      <w:r w:rsidR="003A09E6">
        <w:rPr>
          <w:rFonts w:ascii="Times New Roman" w:hAnsi="Times New Roman" w:cs="Times New Roman"/>
          <w:color w:val="FF0000"/>
          <w:sz w:val="28"/>
          <w:szCs w:val="28"/>
        </w:rPr>
        <w:t xml:space="preserve"> nr.</w:t>
      </w:r>
      <w:r w:rsidRPr="004F0011">
        <w:rPr>
          <w:rFonts w:ascii="Times New Roman" w:hAnsi="Times New Roman" w:cs="Times New Roman"/>
          <w:color w:val="FF0000"/>
          <w:sz w:val="28"/>
          <w:szCs w:val="28"/>
        </w:rPr>
        <w:t xml:space="preserve"> 31/2025, art. VI ,,</w:t>
      </w:r>
      <w:r w:rsidRPr="004F001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naliz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ş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emiter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viz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/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cordur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vizar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roiectelor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lucrări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ublic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atât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onstruc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no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,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ât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ş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pentru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interven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la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construcţii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existente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se fac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făr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perceperea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x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sau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rif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naliz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,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tarif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de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consultanţă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sau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ltele</w:t>
      </w:r>
      <w:proofErr w:type="spellEnd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F001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asemenea</w:t>
      </w:r>
      <w:proofErr w:type="spellEnd"/>
      <w:r w:rsidRPr="004F0011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”.</w:t>
      </w:r>
    </w:p>
    <w:p w14:paraId="6BA553B0" w14:textId="77777777" w:rsidR="00BE1E14" w:rsidRPr="004F0011" w:rsidRDefault="00BE1E14" w:rsidP="00BE1E14">
      <w:pPr>
        <w:pStyle w:val="Frspaiere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0887E00" w14:textId="77777777" w:rsidR="00BE1E14" w:rsidRPr="00A559D1" w:rsidRDefault="00BE1E14" w:rsidP="00BE1E14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4F56919A" w14:textId="77777777" w:rsidR="00BE1E14" w:rsidRPr="006E01FE" w:rsidRDefault="00BE1E14" w:rsidP="00BE1E14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ță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</w:p>
    <w:p w14:paraId="471CA559" w14:textId="77777777" w:rsidR="00BE1E14" w:rsidRPr="00A8087D" w:rsidRDefault="00BE1E14" w:rsidP="00BE1E1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87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SPJ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nr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pe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8087D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Pr="00A8087D">
        <w:rPr>
          <w:rFonts w:ascii="Times New Roman" w:hAnsi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A8087D">
          <w:rPr>
            <w:rStyle w:val="Hyperlink"/>
            <w:rFonts w:ascii="Times New Roman" w:hAnsi="Times New Roman"/>
            <w:sz w:val="28"/>
            <w:szCs w:val="28"/>
          </w:rPr>
          <w:t>avize@dsptimis.ro</w:t>
        </w:r>
      </w:hyperlink>
      <w:r w:rsidRPr="00A808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C95A6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75B861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2F281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22300A8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3DD0D3D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02792E5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93B0A2C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51BFB2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35CBC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9D91" w14:textId="77777777" w:rsidR="001654C2" w:rsidRDefault="001654C2" w:rsidP="0014384C">
      <w:pPr>
        <w:spacing w:after="0" w:line="240" w:lineRule="auto"/>
      </w:pPr>
      <w:r>
        <w:separator/>
      </w:r>
    </w:p>
  </w:endnote>
  <w:endnote w:type="continuationSeparator" w:id="0">
    <w:p w14:paraId="4315CC11" w14:textId="77777777" w:rsidR="001654C2" w:rsidRDefault="001654C2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DD8C" w14:textId="77777777" w:rsidR="001654C2" w:rsidRDefault="001654C2" w:rsidP="0014384C">
      <w:pPr>
        <w:spacing w:after="0" w:line="240" w:lineRule="auto"/>
      </w:pPr>
      <w:r>
        <w:separator/>
      </w:r>
    </w:p>
  </w:footnote>
  <w:footnote w:type="continuationSeparator" w:id="0">
    <w:p w14:paraId="78AB7DA9" w14:textId="77777777" w:rsidR="001654C2" w:rsidRDefault="001654C2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19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30C1A"/>
    <w:rsid w:val="00037ACC"/>
    <w:rsid w:val="00045708"/>
    <w:rsid w:val="000508A4"/>
    <w:rsid w:val="00057139"/>
    <w:rsid w:val="000F352D"/>
    <w:rsid w:val="000F687B"/>
    <w:rsid w:val="00114E6C"/>
    <w:rsid w:val="0012444A"/>
    <w:rsid w:val="001328F2"/>
    <w:rsid w:val="001357BD"/>
    <w:rsid w:val="00135D97"/>
    <w:rsid w:val="0014384C"/>
    <w:rsid w:val="001654C2"/>
    <w:rsid w:val="001679B4"/>
    <w:rsid w:val="00170781"/>
    <w:rsid w:val="00173B1F"/>
    <w:rsid w:val="00182CBB"/>
    <w:rsid w:val="001867DA"/>
    <w:rsid w:val="001D248F"/>
    <w:rsid w:val="001D5844"/>
    <w:rsid w:val="001E4C7E"/>
    <w:rsid w:val="001E786E"/>
    <w:rsid w:val="00232B07"/>
    <w:rsid w:val="00241900"/>
    <w:rsid w:val="0025049E"/>
    <w:rsid w:val="002705C3"/>
    <w:rsid w:val="00280DB0"/>
    <w:rsid w:val="00287B81"/>
    <w:rsid w:val="002A324F"/>
    <w:rsid w:val="002C3B0F"/>
    <w:rsid w:val="002D2F69"/>
    <w:rsid w:val="002E2674"/>
    <w:rsid w:val="002F3349"/>
    <w:rsid w:val="00312A29"/>
    <w:rsid w:val="00332B75"/>
    <w:rsid w:val="00334F15"/>
    <w:rsid w:val="00342841"/>
    <w:rsid w:val="00357233"/>
    <w:rsid w:val="00373C91"/>
    <w:rsid w:val="00392869"/>
    <w:rsid w:val="003A09E6"/>
    <w:rsid w:val="003B35D2"/>
    <w:rsid w:val="003D47EC"/>
    <w:rsid w:val="003D7D94"/>
    <w:rsid w:val="003E2BE0"/>
    <w:rsid w:val="003E4B91"/>
    <w:rsid w:val="00407CD1"/>
    <w:rsid w:val="00412694"/>
    <w:rsid w:val="0041734F"/>
    <w:rsid w:val="00423684"/>
    <w:rsid w:val="00444AC2"/>
    <w:rsid w:val="00457DC8"/>
    <w:rsid w:val="00476E63"/>
    <w:rsid w:val="0048345A"/>
    <w:rsid w:val="004C4E26"/>
    <w:rsid w:val="004E0F85"/>
    <w:rsid w:val="004E422C"/>
    <w:rsid w:val="005229FC"/>
    <w:rsid w:val="0052376D"/>
    <w:rsid w:val="00533880"/>
    <w:rsid w:val="00537BD5"/>
    <w:rsid w:val="00544662"/>
    <w:rsid w:val="00554632"/>
    <w:rsid w:val="00560350"/>
    <w:rsid w:val="00566B9A"/>
    <w:rsid w:val="00571294"/>
    <w:rsid w:val="00573902"/>
    <w:rsid w:val="005860A0"/>
    <w:rsid w:val="005B5FF4"/>
    <w:rsid w:val="005B7472"/>
    <w:rsid w:val="005D4534"/>
    <w:rsid w:val="005D4894"/>
    <w:rsid w:val="005F144B"/>
    <w:rsid w:val="005F39CE"/>
    <w:rsid w:val="00601FA7"/>
    <w:rsid w:val="006028BB"/>
    <w:rsid w:val="00606F59"/>
    <w:rsid w:val="00616DAB"/>
    <w:rsid w:val="006219EB"/>
    <w:rsid w:val="006224D5"/>
    <w:rsid w:val="006520F5"/>
    <w:rsid w:val="0065445C"/>
    <w:rsid w:val="00672E3B"/>
    <w:rsid w:val="00672E7F"/>
    <w:rsid w:val="006834D5"/>
    <w:rsid w:val="00685194"/>
    <w:rsid w:val="006948AD"/>
    <w:rsid w:val="0069512D"/>
    <w:rsid w:val="006A155D"/>
    <w:rsid w:val="006A5B46"/>
    <w:rsid w:val="006C5D36"/>
    <w:rsid w:val="006D357B"/>
    <w:rsid w:val="006E01FE"/>
    <w:rsid w:val="006E4643"/>
    <w:rsid w:val="006E7457"/>
    <w:rsid w:val="006F0BAB"/>
    <w:rsid w:val="00716C32"/>
    <w:rsid w:val="00752919"/>
    <w:rsid w:val="00785FE3"/>
    <w:rsid w:val="007B0DD4"/>
    <w:rsid w:val="007B2A07"/>
    <w:rsid w:val="007B3A2B"/>
    <w:rsid w:val="007B76BB"/>
    <w:rsid w:val="007C72E1"/>
    <w:rsid w:val="007D0700"/>
    <w:rsid w:val="007D23E0"/>
    <w:rsid w:val="007F67AA"/>
    <w:rsid w:val="00814F07"/>
    <w:rsid w:val="008538B0"/>
    <w:rsid w:val="00855D4D"/>
    <w:rsid w:val="00857FA3"/>
    <w:rsid w:val="0086013C"/>
    <w:rsid w:val="00861513"/>
    <w:rsid w:val="00865743"/>
    <w:rsid w:val="00872594"/>
    <w:rsid w:val="00875676"/>
    <w:rsid w:val="0088574F"/>
    <w:rsid w:val="00894566"/>
    <w:rsid w:val="008A59BE"/>
    <w:rsid w:val="008D567D"/>
    <w:rsid w:val="008F7E5A"/>
    <w:rsid w:val="00904E3D"/>
    <w:rsid w:val="00911B8C"/>
    <w:rsid w:val="00912221"/>
    <w:rsid w:val="00923D30"/>
    <w:rsid w:val="00931CA8"/>
    <w:rsid w:val="0094491D"/>
    <w:rsid w:val="00944D92"/>
    <w:rsid w:val="00946FB5"/>
    <w:rsid w:val="009515BE"/>
    <w:rsid w:val="009B2C1B"/>
    <w:rsid w:val="009B2EBE"/>
    <w:rsid w:val="009C2775"/>
    <w:rsid w:val="009F2FD3"/>
    <w:rsid w:val="009F4217"/>
    <w:rsid w:val="00A04D59"/>
    <w:rsid w:val="00A35CBC"/>
    <w:rsid w:val="00A80632"/>
    <w:rsid w:val="00A8541C"/>
    <w:rsid w:val="00A905D6"/>
    <w:rsid w:val="00AA5F50"/>
    <w:rsid w:val="00AB4F7D"/>
    <w:rsid w:val="00AC6549"/>
    <w:rsid w:val="00AD5221"/>
    <w:rsid w:val="00B00DA6"/>
    <w:rsid w:val="00B075B1"/>
    <w:rsid w:val="00B13AD4"/>
    <w:rsid w:val="00B17ED0"/>
    <w:rsid w:val="00B33E9F"/>
    <w:rsid w:val="00B40574"/>
    <w:rsid w:val="00B43E09"/>
    <w:rsid w:val="00B704E8"/>
    <w:rsid w:val="00B75DCA"/>
    <w:rsid w:val="00B77E3A"/>
    <w:rsid w:val="00BD2396"/>
    <w:rsid w:val="00BD3DB8"/>
    <w:rsid w:val="00BD7DD6"/>
    <w:rsid w:val="00BE1E14"/>
    <w:rsid w:val="00BF782E"/>
    <w:rsid w:val="00C452FC"/>
    <w:rsid w:val="00C46DF8"/>
    <w:rsid w:val="00C5198A"/>
    <w:rsid w:val="00C55275"/>
    <w:rsid w:val="00C764AC"/>
    <w:rsid w:val="00C80A75"/>
    <w:rsid w:val="00C93D76"/>
    <w:rsid w:val="00CB1F6C"/>
    <w:rsid w:val="00CB3220"/>
    <w:rsid w:val="00CD2229"/>
    <w:rsid w:val="00CD5146"/>
    <w:rsid w:val="00CE67E4"/>
    <w:rsid w:val="00CF0753"/>
    <w:rsid w:val="00D0633C"/>
    <w:rsid w:val="00D314ED"/>
    <w:rsid w:val="00D44008"/>
    <w:rsid w:val="00D55040"/>
    <w:rsid w:val="00D64438"/>
    <w:rsid w:val="00D73DB5"/>
    <w:rsid w:val="00D76D63"/>
    <w:rsid w:val="00D77003"/>
    <w:rsid w:val="00D8650C"/>
    <w:rsid w:val="00D94BD3"/>
    <w:rsid w:val="00D9534C"/>
    <w:rsid w:val="00DB1469"/>
    <w:rsid w:val="00DF0B1F"/>
    <w:rsid w:val="00E03348"/>
    <w:rsid w:val="00E17DCB"/>
    <w:rsid w:val="00E30A9C"/>
    <w:rsid w:val="00E473B8"/>
    <w:rsid w:val="00E64BF1"/>
    <w:rsid w:val="00E74213"/>
    <w:rsid w:val="00E97511"/>
    <w:rsid w:val="00EA324B"/>
    <w:rsid w:val="00EB6CBC"/>
    <w:rsid w:val="00EC521D"/>
    <w:rsid w:val="00ED24FF"/>
    <w:rsid w:val="00EE28E3"/>
    <w:rsid w:val="00EF59CE"/>
    <w:rsid w:val="00EF5BE2"/>
    <w:rsid w:val="00EF5D0B"/>
    <w:rsid w:val="00F070EF"/>
    <w:rsid w:val="00F1417F"/>
    <w:rsid w:val="00F207BC"/>
    <w:rsid w:val="00F213F6"/>
    <w:rsid w:val="00F246B1"/>
    <w:rsid w:val="00F26A69"/>
    <w:rsid w:val="00F321D4"/>
    <w:rsid w:val="00F4587B"/>
    <w:rsid w:val="00F47787"/>
    <w:rsid w:val="00F82F7F"/>
    <w:rsid w:val="00F910AC"/>
    <w:rsid w:val="00F96F6C"/>
    <w:rsid w:val="00FA7820"/>
    <w:rsid w:val="00FA7BE7"/>
    <w:rsid w:val="00FC41B8"/>
    <w:rsid w:val="00FC64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8AC28AA0-7011-49C9-9E27-9DB24C4A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E1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FD3C-5330-4CE7-8308-209A7A1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25</cp:revision>
  <cp:lastPrinted>2022-11-15T08:53:00Z</cp:lastPrinted>
  <dcterms:created xsi:type="dcterms:W3CDTF">2026-03-13T12:44:00Z</dcterms:created>
  <dcterms:modified xsi:type="dcterms:W3CDTF">2026-03-30T11:05:00Z</dcterms:modified>
</cp:coreProperties>
</file>